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0.2020</w:t>
      </w:r>
    </w:p>
    <w:p w:rsidR="009B4271" w:rsidRPr="00AF318E" w:rsidRDefault="003F3C1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F3C1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10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átí sedimentů a kalů, vyčištění I. biologické linky (oxidačního příkopu) na ČOV Plasy pomocí sacího bagru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0200" w:rsidRDefault="003F3C1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0200">
        <w:br w:type="page"/>
      </w:r>
    </w:p>
    <w:p w:rsidR="007A0200" w:rsidRDefault="007A0200">
      <w:r>
        <w:lastRenderedPageBreak/>
        <w:t xml:space="preserve">Datum potvrzení objednávky dodavatelem:  </w:t>
      </w:r>
      <w:r w:rsidR="003F3C19">
        <w:t>8.10.2020</w:t>
      </w:r>
    </w:p>
    <w:p w:rsidR="007A0200" w:rsidRDefault="007A0200">
      <w:r>
        <w:t>Potvrzení objednávky:</w:t>
      </w:r>
    </w:p>
    <w:p w:rsidR="003F3C19" w:rsidRDefault="003F3C19">
      <w:r>
        <w:t xml:space="preserve">From: </w:t>
      </w:r>
    </w:p>
    <w:p w:rsidR="003F3C19" w:rsidRDefault="003F3C19">
      <w:r>
        <w:t>Sent: Thursday, October 8, 2020 2:42 PM</w:t>
      </w:r>
    </w:p>
    <w:p w:rsidR="003F3C19" w:rsidRDefault="003F3C19">
      <w:r>
        <w:t xml:space="preserve">To: </w:t>
      </w:r>
    </w:p>
    <w:p w:rsidR="003F3C19" w:rsidRDefault="003F3C19">
      <w:r>
        <w:t>Subject: Re: čov plasy</w:t>
      </w:r>
    </w:p>
    <w:p w:rsidR="003F3C19" w:rsidRDefault="003F3C19"/>
    <w:p w:rsidR="003F3C19" w:rsidRDefault="003F3C19">
      <w:r>
        <w:t>Potvrzuji a souhlasím s registrací.</w:t>
      </w:r>
    </w:p>
    <w:p w:rsidR="003F3C19" w:rsidRDefault="003F3C19"/>
    <w:p w:rsidR="003F3C19" w:rsidRDefault="003F3C19">
      <w:r>
        <w:t>S pozdravem</w:t>
      </w:r>
    </w:p>
    <w:p w:rsidR="003F3C19" w:rsidRDefault="003F3C19"/>
    <w:p w:rsidR="003F3C19" w:rsidRDefault="003F3C19"/>
    <w:p w:rsidR="003F3C19" w:rsidRDefault="003F3C19">
      <w:r>
        <w:t>oblastní ředitel</w:t>
      </w:r>
    </w:p>
    <w:p w:rsidR="003F3C19" w:rsidRDefault="003F3C19">
      <w:r>
        <w:t>SEZAKO České Budějovice</w:t>
      </w:r>
    </w:p>
    <w:p w:rsidR="003F3C19" w:rsidRDefault="003F3C19">
      <w:r>
        <w:t>Office: Miletínská 376, 373 72 Lišov</w:t>
      </w:r>
    </w:p>
    <w:p w:rsidR="003F3C19" w:rsidRDefault="003F3C19">
      <w:r>
        <w:t>SEZAKO Praha</w:t>
      </w:r>
    </w:p>
    <w:p w:rsidR="003F3C19" w:rsidRDefault="003F3C19">
      <w:r>
        <w:t>Office: Ocelářská 1354/35, 190 00 Praha</w:t>
      </w:r>
    </w:p>
    <w:p w:rsidR="003F3C19" w:rsidRDefault="003F3C19">
      <w:r>
        <w:t>SEZAKO Vysočina</w:t>
      </w:r>
    </w:p>
    <w:p w:rsidR="003F3C19" w:rsidRDefault="003F3C19">
      <w:r>
        <w:t>Office: Skrýšovská 1680, 393 01 Pelhřimov</w:t>
      </w:r>
    </w:p>
    <w:p w:rsidR="003F3C19" w:rsidRDefault="003F3C19">
      <w:r>
        <w:t xml:space="preserve">E-mail: </w:t>
      </w:r>
    </w:p>
    <w:p w:rsidR="003F3C19" w:rsidRDefault="003F3C19">
      <w:r>
        <w:t xml:space="preserve">Tel.: </w:t>
      </w:r>
    </w:p>
    <w:p w:rsidR="003F3C19" w:rsidRDefault="003F3C19">
      <w:r>
        <w:t>www.sezako.cz</w:t>
      </w:r>
    </w:p>
    <w:p w:rsidR="007A0200" w:rsidRDefault="007A020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00" w:rsidRDefault="007A0200" w:rsidP="000071C6">
      <w:pPr>
        <w:spacing w:after="0" w:line="240" w:lineRule="auto"/>
      </w:pPr>
      <w:r>
        <w:separator/>
      </w:r>
    </w:p>
  </w:endnote>
  <w:endnote w:type="continuationSeparator" w:id="0">
    <w:p w:rsidR="007A0200" w:rsidRDefault="007A020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F3C1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00" w:rsidRDefault="007A0200" w:rsidP="000071C6">
      <w:pPr>
        <w:spacing w:after="0" w:line="240" w:lineRule="auto"/>
      </w:pPr>
      <w:r>
        <w:separator/>
      </w:r>
    </w:p>
  </w:footnote>
  <w:footnote w:type="continuationSeparator" w:id="0">
    <w:p w:rsidR="007A0200" w:rsidRDefault="007A020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3C19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020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FB1A9F-2B2A-42CE-A191-2C2649D9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F1EF-E666-4821-BC38-D3ED570D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AC96F-08F6-4629-BABD-6B0A1E3B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20-10-08T12:44:00Z</dcterms:created>
  <dcterms:modified xsi:type="dcterms:W3CDTF">2020-10-08T12:44:00Z</dcterms:modified>
</cp:coreProperties>
</file>